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E9" w:rsidRDefault="00FC2383" w:rsidP="00D72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99">
        <w:rPr>
          <w:rFonts w:ascii="Times New Roman" w:hAnsi="Times New Roman" w:cs="Times New Roman"/>
          <w:b/>
          <w:sz w:val="28"/>
          <w:szCs w:val="28"/>
        </w:rPr>
        <w:t>ПРИЁМ ДОКУМЕНТОВ</w:t>
      </w:r>
      <w:r w:rsidR="00D72799">
        <w:rPr>
          <w:rFonts w:ascii="Times New Roman" w:hAnsi="Times New Roman" w:cs="Times New Roman"/>
          <w:b/>
          <w:sz w:val="28"/>
          <w:szCs w:val="28"/>
        </w:rPr>
        <w:t xml:space="preserve"> В ФИЛИАЛ</w:t>
      </w:r>
    </w:p>
    <w:p w:rsidR="00D72799" w:rsidRPr="00D72799" w:rsidRDefault="00D72799" w:rsidP="00D72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83" w:rsidRPr="00D72799" w:rsidRDefault="00D72799" w:rsidP="00D727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799">
        <w:rPr>
          <w:rFonts w:ascii="Times New Roman" w:hAnsi="Times New Roman" w:cs="Times New Roman"/>
          <w:b/>
          <w:i/>
          <w:sz w:val="28"/>
          <w:szCs w:val="28"/>
        </w:rPr>
        <w:t>Уважаемые</w:t>
      </w:r>
      <w:r w:rsidR="00FC2383" w:rsidRPr="00D72799">
        <w:rPr>
          <w:rFonts w:ascii="Times New Roman" w:hAnsi="Times New Roman" w:cs="Times New Roman"/>
          <w:b/>
          <w:i/>
          <w:sz w:val="28"/>
          <w:szCs w:val="28"/>
        </w:rPr>
        <w:t xml:space="preserve"> абитуриенты!</w:t>
      </w:r>
    </w:p>
    <w:p w:rsidR="00FC2383" w:rsidRDefault="00FC2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ём на обучение в Ачитский филиал ГАПОУ СО «К</w:t>
      </w:r>
      <w:r w:rsidR="007100AE">
        <w:rPr>
          <w:rFonts w:ascii="Times New Roman" w:hAnsi="Times New Roman" w:cs="Times New Roman"/>
          <w:sz w:val="28"/>
          <w:szCs w:val="28"/>
        </w:rPr>
        <w:t>расноуфимский аграрный колледж</w:t>
      </w:r>
      <w:r>
        <w:rPr>
          <w:rFonts w:ascii="Times New Roman" w:hAnsi="Times New Roman" w:cs="Times New Roman"/>
          <w:sz w:val="28"/>
          <w:szCs w:val="28"/>
        </w:rPr>
        <w:t xml:space="preserve">»  проводится по личному заявлению граждан. Приём заявлений от абитуриентов и документов </w:t>
      </w:r>
      <w:r w:rsidR="00A81E7A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7F5">
        <w:rPr>
          <w:rFonts w:ascii="Times New Roman" w:hAnsi="Times New Roman" w:cs="Times New Roman"/>
          <w:sz w:val="28"/>
          <w:szCs w:val="28"/>
        </w:rPr>
        <w:t>с 20</w:t>
      </w:r>
      <w:r w:rsidR="007100AE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81E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При личной подаче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яет следующие документы:</w:t>
      </w:r>
    </w:p>
    <w:p w:rsidR="00FC2383" w:rsidRDefault="00FC2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или ксерокопию документов удостоверяющих личность, гражданство;</w:t>
      </w:r>
    </w:p>
    <w:p w:rsidR="00FC2383" w:rsidRDefault="00FC2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или ксерокопию документа об образовании и (или) документа об образовании и о квалификации;</w:t>
      </w:r>
    </w:p>
    <w:p w:rsidR="00FC2383" w:rsidRDefault="00FC2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фотографии формата 3х4;</w:t>
      </w:r>
    </w:p>
    <w:p w:rsidR="00FC2383" w:rsidRDefault="00FC2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ую справку;</w:t>
      </w:r>
    </w:p>
    <w:p w:rsidR="00FC2383" w:rsidRDefault="00FC2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серокопию медицинского полиса и сертификата о прививках.</w:t>
      </w:r>
    </w:p>
    <w:p w:rsidR="00C91D9B" w:rsidRDefault="00FC2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91D9B">
        <w:rPr>
          <w:rFonts w:ascii="Times New Roman" w:hAnsi="Times New Roman" w:cs="Times New Roman"/>
          <w:sz w:val="28"/>
          <w:szCs w:val="28"/>
        </w:rPr>
        <w:tab/>
        <w:t>Также поступающие вправе направить заявления о приёме и все необходимые документы через операторов почтовой связи общего пользования. При направлении заявлений по почте поступающий к заявлению о приёме прилагает ксерокопии документов, удостоверяющих его личность и гражданство</w:t>
      </w:r>
      <w:r w:rsidR="004F5383">
        <w:rPr>
          <w:rFonts w:ascii="Times New Roman" w:hAnsi="Times New Roman" w:cs="Times New Roman"/>
          <w:sz w:val="28"/>
          <w:szCs w:val="28"/>
        </w:rPr>
        <w:t>, документа об образовании и (или) документа об образовании и о квалификации, а также иных документов, предусмотренных Правилами приёма в колледж.</w:t>
      </w:r>
    </w:p>
    <w:p w:rsidR="004F5383" w:rsidRDefault="004F5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ём документов в электронной форме осуществляется посредством электронной почты или электронной информационной системы колледжа с использованием функционала сайта колледжа и информационно-телекоммуникационной сети «Интернет», или иным способом с использованием информационно-телекоммуникационной сети «Интернет»</w:t>
      </w:r>
    </w:p>
    <w:p w:rsidR="004F5383" w:rsidRDefault="004F5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а с ограниченными возможностями здоровья в целях соблюдения их прав при подаче заявления вправе предоставить по своему усмотрению оригинал или ксерокопию документов, подтверждающих инвалидность или ограниченные возможности здоровья.</w:t>
      </w:r>
    </w:p>
    <w:p w:rsidR="004F5383" w:rsidRDefault="004F5383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упающие </w:t>
      </w:r>
      <w:r w:rsidR="006A6108">
        <w:rPr>
          <w:rFonts w:ascii="Times New Roman" w:hAnsi="Times New Roman" w:cs="Times New Roman"/>
          <w:sz w:val="28"/>
          <w:szCs w:val="28"/>
        </w:rPr>
        <w:t>помимо указанных выше документов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оригинала.</w:t>
      </w:r>
    </w:p>
    <w:p w:rsidR="006A6108" w:rsidRDefault="006A6108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формлении заявления о приё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яет письменное согласие на обработку персональных данных, необходимых для обучения. В случае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, содержащего не все сведения, и (или) сведения, не соответствующие действительности, филиал возвращает документы поступающему.</w:t>
      </w:r>
    </w:p>
    <w:p w:rsidR="006A6108" w:rsidRDefault="00FF51FA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документы </w:t>
      </w:r>
      <w:r w:rsidR="006A6108">
        <w:rPr>
          <w:rFonts w:ascii="Times New Roman" w:hAnsi="Times New Roman" w:cs="Times New Roman"/>
          <w:sz w:val="28"/>
          <w:szCs w:val="28"/>
        </w:rPr>
        <w:t>должны быть представлены</w:t>
      </w:r>
      <w:r w:rsidR="00D72799">
        <w:rPr>
          <w:rFonts w:ascii="Times New Roman" w:hAnsi="Times New Roman" w:cs="Times New Roman"/>
          <w:sz w:val="28"/>
          <w:szCs w:val="28"/>
        </w:rPr>
        <w:t xml:space="preserve"> поступающими гражданами в</w:t>
      </w:r>
      <w:r>
        <w:rPr>
          <w:rFonts w:ascii="Times New Roman" w:hAnsi="Times New Roman" w:cs="Times New Roman"/>
          <w:sz w:val="28"/>
          <w:szCs w:val="28"/>
        </w:rPr>
        <w:t xml:space="preserve"> приёмную комиссию не позднее 15</w:t>
      </w:r>
      <w:r w:rsidR="00D72799">
        <w:rPr>
          <w:rFonts w:ascii="Times New Roman" w:hAnsi="Times New Roman" w:cs="Times New Roman"/>
          <w:sz w:val="28"/>
          <w:szCs w:val="28"/>
        </w:rPr>
        <w:t xml:space="preserve"> августа текущего года.</w:t>
      </w:r>
    </w:p>
    <w:p w:rsidR="00D72799" w:rsidRDefault="00D72799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ся в филиал без вступительных испытаний.</w:t>
      </w:r>
    </w:p>
    <w:p w:rsidR="006A6108" w:rsidRPr="00FC2383" w:rsidRDefault="006A6108" w:rsidP="00D72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6108" w:rsidRPr="00FC2383" w:rsidSect="00D72799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383"/>
    <w:rsid w:val="004F5383"/>
    <w:rsid w:val="006A6108"/>
    <w:rsid w:val="007100AE"/>
    <w:rsid w:val="008419E9"/>
    <w:rsid w:val="00A50D40"/>
    <w:rsid w:val="00A81E7A"/>
    <w:rsid w:val="00C42D02"/>
    <w:rsid w:val="00C91D9B"/>
    <w:rsid w:val="00D72799"/>
    <w:rsid w:val="00EB1504"/>
    <w:rsid w:val="00EC07F5"/>
    <w:rsid w:val="00FC2383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CB24-A9CC-42AD-A7BA-CF03A1A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Секретарь</cp:lastModifiedBy>
  <cp:revision>2</cp:revision>
  <dcterms:created xsi:type="dcterms:W3CDTF">2023-04-13T03:37:00Z</dcterms:created>
  <dcterms:modified xsi:type="dcterms:W3CDTF">2023-04-13T03:37:00Z</dcterms:modified>
</cp:coreProperties>
</file>